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E3" w:rsidRDefault="00437FE3" w:rsidP="00133C5C">
      <w:pPr>
        <w:jc w:val="center"/>
        <w:rPr>
          <w:b/>
          <w:u w:val="single"/>
        </w:rPr>
      </w:pPr>
      <w:r>
        <w:rPr>
          <w:b/>
          <w:u w:val="single"/>
        </w:rPr>
        <w:t>Customer Service</w:t>
      </w:r>
      <w:r w:rsidR="00B251B6">
        <w:rPr>
          <w:b/>
          <w:u w:val="single"/>
        </w:rPr>
        <w:t xml:space="preserve"> - Assignment</w:t>
      </w:r>
    </w:p>
    <w:p w:rsidR="00437FE3" w:rsidRDefault="00437FE3" w:rsidP="00133C5C">
      <w:pPr>
        <w:jc w:val="center"/>
        <w:rPr>
          <w:b/>
          <w:u w:val="single"/>
        </w:rPr>
      </w:pPr>
    </w:p>
    <w:p w:rsidR="00133C5C" w:rsidRDefault="00020136" w:rsidP="00133C5C">
      <w:pPr>
        <w:jc w:val="center"/>
        <w:rPr>
          <w:b/>
          <w:u w:val="single"/>
        </w:rPr>
      </w:pPr>
      <w:r>
        <w:rPr>
          <w:b/>
          <w:u w:val="single"/>
        </w:rPr>
        <w:t>Chapter Ten</w:t>
      </w:r>
      <w:r w:rsidR="00437FE3">
        <w:rPr>
          <w:b/>
          <w:u w:val="single"/>
        </w:rPr>
        <w:t xml:space="preserve">:  </w:t>
      </w:r>
      <w:r>
        <w:rPr>
          <w:b/>
          <w:u w:val="single"/>
        </w:rPr>
        <w:t>Encouraging Customer Loyalty</w:t>
      </w:r>
    </w:p>
    <w:p w:rsidR="00133C5C" w:rsidRDefault="00133C5C">
      <w:pPr>
        <w:rPr>
          <w:b/>
          <w:u w:val="single"/>
        </w:rPr>
      </w:pPr>
    </w:p>
    <w:p w:rsidR="006857B8" w:rsidRPr="006857B8" w:rsidRDefault="006857B8">
      <w:pPr>
        <w:rPr>
          <w:b/>
          <w:u w:val="single"/>
        </w:rPr>
      </w:pPr>
      <w:r w:rsidRPr="006857B8">
        <w:rPr>
          <w:b/>
          <w:u w:val="single"/>
        </w:rPr>
        <w:t>Knowledge Check</w:t>
      </w:r>
    </w:p>
    <w:p w:rsidR="00243815" w:rsidRDefault="00243815"/>
    <w:p w:rsidR="00085D34" w:rsidRDefault="00B251B6">
      <w:r>
        <w:t xml:space="preserve">1:  </w:t>
      </w:r>
      <w:r w:rsidR="00564A79">
        <w:t>What is customer loyalty?</w:t>
      </w:r>
    </w:p>
    <w:p w:rsidR="00564A79" w:rsidRDefault="00564A79"/>
    <w:p w:rsidR="00564A79" w:rsidRDefault="00B251B6">
      <w:r>
        <w:t xml:space="preserve">2:  </w:t>
      </w:r>
      <w:r w:rsidR="00415EEE">
        <w:t>What is the most important thing to remember about trust related to customer loyalty?</w:t>
      </w:r>
    </w:p>
    <w:p w:rsidR="00415EEE" w:rsidRDefault="00415EEE"/>
    <w:p w:rsidR="00415EEE" w:rsidRDefault="00B251B6">
      <w:r>
        <w:t xml:space="preserve">3:  </w:t>
      </w:r>
      <w:r w:rsidR="00415EEE">
        <w:t>How have mobile and other technologies affected customer loyalty?</w:t>
      </w:r>
    </w:p>
    <w:p w:rsidR="00415EEE" w:rsidRDefault="00415EEE"/>
    <w:p w:rsidR="00415EEE" w:rsidRDefault="00B251B6">
      <w:r>
        <w:t xml:space="preserve">4:  </w:t>
      </w:r>
      <w:r w:rsidR="007D0D3E">
        <w:t>Why is trust so important to the customer-provider relationship?</w:t>
      </w:r>
    </w:p>
    <w:p w:rsidR="007D0D3E" w:rsidRDefault="007D0D3E"/>
    <w:p w:rsidR="007D0D3E" w:rsidRDefault="00B251B6">
      <w:r>
        <w:t xml:space="preserve">5:  </w:t>
      </w:r>
      <w:r w:rsidR="007D0D3E">
        <w:t>How do recalls impact customer trust in an organization or industry?</w:t>
      </w:r>
    </w:p>
    <w:p w:rsidR="007D0D3E" w:rsidRDefault="007D0D3E"/>
    <w:p w:rsidR="007D0D3E" w:rsidRDefault="00B251B6">
      <w:r>
        <w:t xml:space="preserve">6:  </w:t>
      </w:r>
      <w:r w:rsidR="007D0D3E">
        <w:t>What are some strategies that you can use to build customer trust?</w:t>
      </w:r>
    </w:p>
    <w:p w:rsidR="007D0D3E" w:rsidRDefault="007D0D3E"/>
    <w:p w:rsidR="007D0D3E" w:rsidRDefault="00B251B6">
      <w:r>
        <w:t xml:space="preserve">7:  </w:t>
      </w:r>
      <w:r w:rsidR="007D0D3E">
        <w:t>What are some typical strategies that can be used to gather customer information?</w:t>
      </w:r>
    </w:p>
    <w:p w:rsidR="007D0D3E" w:rsidRDefault="007D0D3E"/>
    <w:p w:rsidR="007D0D3E" w:rsidRDefault="00B251B6">
      <w:r>
        <w:t xml:space="preserve">8:  </w:t>
      </w:r>
      <w:r w:rsidR="00854A42">
        <w:t>What does customer relationship management (CRM) involve?</w:t>
      </w:r>
    </w:p>
    <w:p w:rsidR="00854A42" w:rsidRDefault="00854A42"/>
    <w:p w:rsidR="00854A42" w:rsidRDefault="00B251B6">
      <w:r>
        <w:t xml:space="preserve">9:  </w:t>
      </w:r>
      <w:r w:rsidR="00854A42">
        <w:t>What is meant by churn rate?</w:t>
      </w:r>
    </w:p>
    <w:p w:rsidR="00434AF9" w:rsidRDefault="00434AF9"/>
    <w:p w:rsidR="00434AF9" w:rsidRDefault="00B251B6">
      <w:r>
        <w:t xml:space="preserve">10:  </w:t>
      </w:r>
      <w:r w:rsidR="00434AF9">
        <w:t>What is a channel partner?</w:t>
      </w:r>
    </w:p>
    <w:p w:rsidR="00434AF9" w:rsidRDefault="00434AF9"/>
    <w:p w:rsidR="00434AF9" w:rsidRDefault="00B251B6">
      <w:r>
        <w:t xml:space="preserve">11:  </w:t>
      </w:r>
      <w:r w:rsidR="00434AF9">
        <w:t>What are the three types of channel partners?</w:t>
      </w:r>
    </w:p>
    <w:p w:rsidR="008A7299" w:rsidRDefault="008A7299"/>
    <w:p w:rsidR="008A7299" w:rsidRDefault="00B251B6">
      <w:r>
        <w:t xml:space="preserve">12:  </w:t>
      </w:r>
      <w:r w:rsidR="0090146B">
        <w:t>List some of the common qualities of service providers that affect customers.</w:t>
      </w:r>
    </w:p>
    <w:p w:rsidR="0090146B" w:rsidRDefault="0090146B"/>
    <w:p w:rsidR="0090146B" w:rsidRDefault="00B251B6">
      <w:r>
        <w:t xml:space="preserve">13:  </w:t>
      </w:r>
      <w:r w:rsidR="0090146B">
        <w:t>What are six common customer service needs?</w:t>
      </w:r>
    </w:p>
    <w:p w:rsidR="0090146B" w:rsidRDefault="0090146B"/>
    <w:p w:rsidR="0090146B" w:rsidRDefault="00B251B6">
      <w:r>
        <w:t xml:space="preserve">14:  </w:t>
      </w:r>
      <w:r w:rsidR="0090146B">
        <w:t>What is a code of ethics and what role does it play in building a stronger customer-provider relationship?</w:t>
      </w:r>
    </w:p>
    <w:p w:rsidR="0090146B" w:rsidRDefault="0090146B"/>
    <w:p w:rsidR="0090146B" w:rsidRDefault="00B251B6">
      <w:r>
        <w:t xml:space="preserve">15:  </w:t>
      </w:r>
      <w:r w:rsidR="0090146B">
        <w:t>What is the risk of an organization failing to demonstrate high ethical standards?</w:t>
      </w:r>
    </w:p>
    <w:p w:rsidR="0090146B" w:rsidRDefault="0090146B"/>
    <w:p w:rsidR="0090146B" w:rsidRDefault="00B251B6">
      <w:r>
        <w:t xml:space="preserve">16:  </w:t>
      </w:r>
      <w:r w:rsidR="0090146B">
        <w:t>Describe the five-step planning process model and why each step is important in delivering quality customer service.</w:t>
      </w:r>
    </w:p>
    <w:p w:rsidR="00157CBA" w:rsidRDefault="00157CBA"/>
    <w:p w:rsidR="00157CBA" w:rsidRDefault="00B251B6">
      <w:r>
        <w:t xml:space="preserve">17:  </w:t>
      </w:r>
      <w:r w:rsidR="00157CBA">
        <w:t>What is a moment of truth with a customer?</w:t>
      </w:r>
    </w:p>
    <w:p w:rsidR="00157CBA" w:rsidRDefault="00157CBA"/>
    <w:p w:rsidR="00157CBA" w:rsidRDefault="00B251B6">
      <w:r>
        <w:t xml:space="preserve">18:  </w:t>
      </w:r>
      <w:r w:rsidR="00157CBA">
        <w:t>How can exceeding customer expectations be beneficial to an organization?</w:t>
      </w:r>
    </w:p>
    <w:p w:rsidR="00C65638" w:rsidRDefault="00C65638"/>
    <w:p w:rsidR="00085D34" w:rsidRDefault="00B251B6">
      <w:r>
        <w:t xml:space="preserve">19:  </w:t>
      </w:r>
      <w:r w:rsidR="00C65638">
        <w:t>What are some tips that a service provider might follow to enhance customer satisfaction?</w:t>
      </w:r>
    </w:p>
    <w:p w:rsidR="00C65638" w:rsidRDefault="00C65638"/>
    <w:p w:rsidR="00D01359" w:rsidRPr="00DE3AE3" w:rsidRDefault="00D01359" w:rsidP="00D01359">
      <w:pPr>
        <w:rPr>
          <w:b/>
          <w:u w:val="single"/>
        </w:rPr>
      </w:pPr>
      <w:r w:rsidRPr="00DE3AE3">
        <w:rPr>
          <w:b/>
          <w:u w:val="single"/>
        </w:rPr>
        <w:lastRenderedPageBreak/>
        <w:t>Review Questions</w:t>
      </w:r>
    </w:p>
    <w:p w:rsidR="00D01359" w:rsidRDefault="00D01359" w:rsidP="00D01359"/>
    <w:p w:rsidR="00243815" w:rsidRDefault="00B251B6">
      <w:r>
        <w:t xml:space="preserve">1:  </w:t>
      </w:r>
      <w:r w:rsidR="00BA180B">
        <w:t>How can you build customer trust?</w:t>
      </w:r>
    </w:p>
    <w:p w:rsidR="00B251B6" w:rsidRDefault="00B251B6"/>
    <w:p w:rsidR="00BA180B" w:rsidRDefault="00BA180B"/>
    <w:p w:rsidR="00BA180B" w:rsidRDefault="00B251B6">
      <w:r>
        <w:t xml:space="preserve">2:  </w:t>
      </w:r>
      <w:r w:rsidR="00BA180B">
        <w:t>What are some key reasons why customers remain loyal to a product, a service, or an organization?</w:t>
      </w:r>
    </w:p>
    <w:p w:rsidR="00B251B6" w:rsidRDefault="00B251B6"/>
    <w:p w:rsidR="00BA180B" w:rsidRDefault="00BA180B"/>
    <w:p w:rsidR="00BA180B" w:rsidRDefault="00B251B6">
      <w:r>
        <w:t xml:space="preserve">3:  </w:t>
      </w:r>
      <w:r w:rsidR="00BA180B">
        <w:t>What are some of the provider characteristics that affect customer loyalty?</w:t>
      </w:r>
    </w:p>
    <w:p w:rsidR="00B251B6" w:rsidRDefault="00B251B6"/>
    <w:p w:rsidR="00BA180B" w:rsidRDefault="00BA180B"/>
    <w:p w:rsidR="00BA180B" w:rsidRDefault="00B251B6">
      <w:r>
        <w:t xml:space="preserve">4:  </w:t>
      </w:r>
      <w:r w:rsidR="00BA180B">
        <w:t>What are the steps in the planning process model?  Describe.</w:t>
      </w:r>
    </w:p>
    <w:p w:rsidR="00B251B6" w:rsidRDefault="00B251B6"/>
    <w:p w:rsidR="00BA180B" w:rsidRDefault="00BA180B"/>
    <w:p w:rsidR="00BA180B" w:rsidRDefault="00B251B6">
      <w:r>
        <w:t xml:space="preserve">5:  </w:t>
      </w:r>
      <w:r w:rsidR="00BA180B">
        <w:t>What are six common customer needs?</w:t>
      </w:r>
    </w:p>
    <w:p w:rsidR="00B251B6" w:rsidRDefault="00B251B6"/>
    <w:p w:rsidR="00BA180B" w:rsidRDefault="00BA180B"/>
    <w:p w:rsidR="00BA180B" w:rsidRDefault="00B251B6">
      <w:r>
        <w:t xml:space="preserve">6:  </w:t>
      </w:r>
      <w:r w:rsidR="00BA180B">
        <w:t>What are ways for service providers to take responsibility for customer relations?</w:t>
      </w:r>
    </w:p>
    <w:p w:rsidR="00B251B6" w:rsidRDefault="00B251B6"/>
    <w:p w:rsidR="00BA180B" w:rsidRDefault="00BA180B"/>
    <w:p w:rsidR="00BA180B" w:rsidRPr="00085D34" w:rsidRDefault="00B251B6">
      <w:r>
        <w:t xml:space="preserve">7:  </w:t>
      </w:r>
      <w:r w:rsidR="00BA180B">
        <w:t>What are some techniques for making the customer feel that he or she is number one?</w:t>
      </w:r>
    </w:p>
    <w:p w:rsidR="00085D34" w:rsidRPr="00085D34" w:rsidRDefault="00085D34"/>
    <w:p w:rsidR="00085D34" w:rsidRPr="00085D34" w:rsidRDefault="00085D34"/>
    <w:sectPr w:rsidR="00085D34" w:rsidRPr="00085D34" w:rsidSect="00471B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61E" w:rsidRDefault="00F1461E" w:rsidP="00437FE3">
      <w:r>
        <w:separator/>
      </w:r>
    </w:p>
  </w:endnote>
  <w:endnote w:type="continuationSeparator" w:id="0">
    <w:p w:rsidR="00F1461E" w:rsidRDefault="00F1461E" w:rsidP="00437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560299"/>
      <w:docPartObj>
        <w:docPartGallery w:val="Page Numbers (Bottom of Page)"/>
        <w:docPartUnique/>
      </w:docPartObj>
    </w:sdtPr>
    <w:sdtContent>
      <w:p w:rsidR="00F1461E" w:rsidRDefault="00665ACD">
        <w:pPr>
          <w:pStyle w:val="Footer"/>
          <w:jc w:val="right"/>
        </w:pPr>
        <w:fldSimple w:instr=" PAGE   \* MERGEFORMAT ">
          <w:r w:rsidR="00A67A67">
            <w:rPr>
              <w:noProof/>
            </w:rPr>
            <w:t>1</w:t>
          </w:r>
        </w:fldSimple>
      </w:p>
    </w:sdtContent>
  </w:sdt>
  <w:p w:rsidR="00F1461E" w:rsidRDefault="00F146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61E" w:rsidRDefault="00F1461E" w:rsidP="00437FE3">
      <w:r>
        <w:separator/>
      </w:r>
    </w:p>
  </w:footnote>
  <w:footnote w:type="continuationSeparator" w:id="0">
    <w:p w:rsidR="00F1461E" w:rsidRDefault="00F1461E" w:rsidP="00437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A67" w:rsidRDefault="00A67A67" w:rsidP="00A67A67">
    <w:pPr>
      <w:pStyle w:val="Header"/>
    </w:pPr>
    <w:r>
      <w:t>Name:  _____________________________________________</w:t>
    </w:r>
    <w:proofErr w:type="gramStart"/>
    <w:r>
      <w:t>_  Date</w:t>
    </w:r>
    <w:proofErr w:type="gramEnd"/>
    <w:r>
      <w:t>:  ___________________</w:t>
    </w:r>
  </w:p>
  <w:p w:rsidR="00A67A67" w:rsidRDefault="00A67A67">
    <w:pPr>
      <w:pStyle w:val="Header"/>
    </w:pPr>
  </w:p>
  <w:p w:rsidR="00F1461E" w:rsidRDefault="00F146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514"/>
    <w:multiLevelType w:val="hybridMultilevel"/>
    <w:tmpl w:val="5E6A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A1CC8"/>
    <w:multiLevelType w:val="hybridMultilevel"/>
    <w:tmpl w:val="934C6C02"/>
    <w:lvl w:ilvl="0" w:tplc="0B401890"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">
    <w:nsid w:val="0BEA3C8D"/>
    <w:multiLevelType w:val="hybridMultilevel"/>
    <w:tmpl w:val="538A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7743B"/>
    <w:multiLevelType w:val="hybridMultilevel"/>
    <w:tmpl w:val="A492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7D0D"/>
    <w:multiLevelType w:val="hybridMultilevel"/>
    <w:tmpl w:val="7C44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C497E"/>
    <w:multiLevelType w:val="hybridMultilevel"/>
    <w:tmpl w:val="46A8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637D8"/>
    <w:multiLevelType w:val="hybridMultilevel"/>
    <w:tmpl w:val="3EA0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D78B1"/>
    <w:multiLevelType w:val="hybridMultilevel"/>
    <w:tmpl w:val="CB2A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C54BF"/>
    <w:multiLevelType w:val="hybridMultilevel"/>
    <w:tmpl w:val="BDF0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2490B"/>
    <w:multiLevelType w:val="hybridMultilevel"/>
    <w:tmpl w:val="FE52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B7EA8"/>
    <w:multiLevelType w:val="hybridMultilevel"/>
    <w:tmpl w:val="6DD0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B47A3"/>
    <w:multiLevelType w:val="hybridMultilevel"/>
    <w:tmpl w:val="67AA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E7EEC"/>
    <w:multiLevelType w:val="hybridMultilevel"/>
    <w:tmpl w:val="54E06CE8"/>
    <w:lvl w:ilvl="0" w:tplc="33DCE08E"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3">
    <w:nsid w:val="2DCF12E6"/>
    <w:multiLevelType w:val="hybridMultilevel"/>
    <w:tmpl w:val="657A8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C4894"/>
    <w:multiLevelType w:val="hybridMultilevel"/>
    <w:tmpl w:val="251E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A7F85"/>
    <w:multiLevelType w:val="hybridMultilevel"/>
    <w:tmpl w:val="A5A2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7098E"/>
    <w:multiLevelType w:val="hybridMultilevel"/>
    <w:tmpl w:val="7582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0249C"/>
    <w:multiLevelType w:val="hybridMultilevel"/>
    <w:tmpl w:val="DBC0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A6A00"/>
    <w:multiLevelType w:val="hybridMultilevel"/>
    <w:tmpl w:val="C5A6F576"/>
    <w:lvl w:ilvl="0" w:tplc="0B401890"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7257C"/>
    <w:multiLevelType w:val="hybridMultilevel"/>
    <w:tmpl w:val="5F36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0250F"/>
    <w:multiLevelType w:val="hybridMultilevel"/>
    <w:tmpl w:val="D75C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A1BF3"/>
    <w:multiLevelType w:val="hybridMultilevel"/>
    <w:tmpl w:val="CB62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B45B2"/>
    <w:multiLevelType w:val="hybridMultilevel"/>
    <w:tmpl w:val="053E6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F19A7"/>
    <w:multiLevelType w:val="hybridMultilevel"/>
    <w:tmpl w:val="867CB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1208B"/>
    <w:multiLevelType w:val="hybridMultilevel"/>
    <w:tmpl w:val="6F4A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D0B44"/>
    <w:multiLevelType w:val="hybridMultilevel"/>
    <w:tmpl w:val="D284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851EF"/>
    <w:multiLevelType w:val="hybridMultilevel"/>
    <w:tmpl w:val="E4F4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348C6"/>
    <w:multiLevelType w:val="hybridMultilevel"/>
    <w:tmpl w:val="3EE8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F140A"/>
    <w:multiLevelType w:val="hybridMultilevel"/>
    <w:tmpl w:val="E28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1284F"/>
    <w:multiLevelType w:val="hybridMultilevel"/>
    <w:tmpl w:val="817C164E"/>
    <w:lvl w:ilvl="0" w:tplc="F4A03AA6"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0">
    <w:nsid w:val="627573E8"/>
    <w:multiLevelType w:val="hybridMultilevel"/>
    <w:tmpl w:val="C2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E21F1"/>
    <w:multiLevelType w:val="hybridMultilevel"/>
    <w:tmpl w:val="8EC0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A0E8E"/>
    <w:multiLevelType w:val="hybridMultilevel"/>
    <w:tmpl w:val="450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73395"/>
    <w:multiLevelType w:val="hybridMultilevel"/>
    <w:tmpl w:val="3738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EE011E"/>
    <w:multiLevelType w:val="hybridMultilevel"/>
    <w:tmpl w:val="F9EA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D16A1"/>
    <w:multiLevelType w:val="hybridMultilevel"/>
    <w:tmpl w:val="815C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1"/>
  </w:num>
  <w:num w:numId="5">
    <w:abstractNumId w:val="28"/>
  </w:num>
  <w:num w:numId="6">
    <w:abstractNumId w:val="22"/>
  </w:num>
  <w:num w:numId="7">
    <w:abstractNumId w:val="27"/>
  </w:num>
  <w:num w:numId="8">
    <w:abstractNumId w:val="9"/>
  </w:num>
  <w:num w:numId="9">
    <w:abstractNumId w:val="3"/>
  </w:num>
  <w:num w:numId="10">
    <w:abstractNumId w:val="21"/>
  </w:num>
  <w:num w:numId="11">
    <w:abstractNumId w:val="31"/>
  </w:num>
  <w:num w:numId="12">
    <w:abstractNumId w:val="20"/>
  </w:num>
  <w:num w:numId="13">
    <w:abstractNumId w:val="19"/>
  </w:num>
  <w:num w:numId="14">
    <w:abstractNumId w:val="5"/>
  </w:num>
  <w:num w:numId="15">
    <w:abstractNumId w:val="24"/>
  </w:num>
  <w:num w:numId="16">
    <w:abstractNumId w:val="14"/>
  </w:num>
  <w:num w:numId="17">
    <w:abstractNumId w:val="10"/>
  </w:num>
  <w:num w:numId="18">
    <w:abstractNumId w:val="6"/>
  </w:num>
  <w:num w:numId="19">
    <w:abstractNumId w:val="0"/>
  </w:num>
  <w:num w:numId="20">
    <w:abstractNumId w:val="34"/>
  </w:num>
  <w:num w:numId="21">
    <w:abstractNumId w:val="2"/>
  </w:num>
  <w:num w:numId="22">
    <w:abstractNumId w:val="25"/>
  </w:num>
  <w:num w:numId="23">
    <w:abstractNumId w:val="30"/>
  </w:num>
  <w:num w:numId="24">
    <w:abstractNumId w:val="15"/>
  </w:num>
  <w:num w:numId="25">
    <w:abstractNumId w:val="7"/>
  </w:num>
  <w:num w:numId="26">
    <w:abstractNumId w:val="33"/>
  </w:num>
  <w:num w:numId="27">
    <w:abstractNumId w:val="12"/>
  </w:num>
  <w:num w:numId="28">
    <w:abstractNumId w:val="29"/>
  </w:num>
  <w:num w:numId="29">
    <w:abstractNumId w:val="1"/>
  </w:num>
  <w:num w:numId="30">
    <w:abstractNumId w:val="18"/>
  </w:num>
  <w:num w:numId="31">
    <w:abstractNumId w:val="26"/>
  </w:num>
  <w:num w:numId="32">
    <w:abstractNumId w:val="8"/>
  </w:num>
  <w:num w:numId="33">
    <w:abstractNumId w:val="35"/>
  </w:num>
  <w:num w:numId="34">
    <w:abstractNumId w:val="16"/>
  </w:num>
  <w:num w:numId="35">
    <w:abstractNumId w:val="32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F12"/>
    <w:rsid w:val="00000305"/>
    <w:rsid w:val="00004946"/>
    <w:rsid w:val="00020136"/>
    <w:rsid w:val="000218D5"/>
    <w:rsid w:val="00033AFB"/>
    <w:rsid w:val="00045D70"/>
    <w:rsid w:val="00052619"/>
    <w:rsid w:val="00052DCD"/>
    <w:rsid w:val="00055F5A"/>
    <w:rsid w:val="0006469A"/>
    <w:rsid w:val="00067299"/>
    <w:rsid w:val="00075C98"/>
    <w:rsid w:val="00081F07"/>
    <w:rsid w:val="000832B5"/>
    <w:rsid w:val="00085AE0"/>
    <w:rsid w:val="00085D34"/>
    <w:rsid w:val="000907CC"/>
    <w:rsid w:val="00096AE7"/>
    <w:rsid w:val="000C601B"/>
    <w:rsid w:val="000C698F"/>
    <w:rsid w:val="000D3A6F"/>
    <w:rsid w:val="000E0A01"/>
    <w:rsid w:val="000E6382"/>
    <w:rsid w:val="00103FE5"/>
    <w:rsid w:val="001050B8"/>
    <w:rsid w:val="00105D16"/>
    <w:rsid w:val="0011468B"/>
    <w:rsid w:val="00121085"/>
    <w:rsid w:val="001236C0"/>
    <w:rsid w:val="00133C5C"/>
    <w:rsid w:val="00134380"/>
    <w:rsid w:val="00157CBA"/>
    <w:rsid w:val="00166A93"/>
    <w:rsid w:val="0018047D"/>
    <w:rsid w:val="001863B3"/>
    <w:rsid w:val="00194019"/>
    <w:rsid w:val="00195267"/>
    <w:rsid w:val="0019764C"/>
    <w:rsid w:val="001A02F6"/>
    <w:rsid w:val="001B5735"/>
    <w:rsid w:val="001B6BBF"/>
    <w:rsid w:val="001C2249"/>
    <w:rsid w:val="001C6787"/>
    <w:rsid w:val="001D41B0"/>
    <w:rsid w:val="001D553D"/>
    <w:rsid w:val="001D5A4F"/>
    <w:rsid w:val="001D66DE"/>
    <w:rsid w:val="001D6BE1"/>
    <w:rsid w:val="001D7FEB"/>
    <w:rsid w:val="001E33F0"/>
    <w:rsid w:val="001E5447"/>
    <w:rsid w:val="001E551C"/>
    <w:rsid w:val="0020761D"/>
    <w:rsid w:val="00212AC5"/>
    <w:rsid w:val="00217207"/>
    <w:rsid w:val="00225F3D"/>
    <w:rsid w:val="0024119E"/>
    <w:rsid w:val="00243815"/>
    <w:rsid w:val="00244FB8"/>
    <w:rsid w:val="00250EF5"/>
    <w:rsid w:val="00257203"/>
    <w:rsid w:val="0027346A"/>
    <w:rsid w:val="002913F6"/>
    <w:rsid w:val="002A1118"/>
    <w:rsid w:val="002A2E9E"/>
    <w:rsid w:val="002B3802"/>
    <w:rsid w:val="002C25AA"/>
    <w:rsid w:val="002C38CB"/>
    <w:rsid w:val="002C6B27"/>
    <w:rsid w:val="002D6CE8"/>
    <w:rsid w:val="002F041F"/>
    <w:rsid w:val="002F4360"/>
    <w:rsid w:val="002F5359"/>
    <w:rsid w:val="002F7A7D"/>
    <w:rsid w:val="00301B9F"/>
    <w:rsid w:val="00303990"/>
    <w:rsid w:val="003048BF"/>
    <w:rsid w:val="00313DD5"/>
    <w:rsid w:val="003206FD"/>
    <w:rsid w:val="00331432"/>
    <w:rsid w:val="00335AEF"/>
    <w:rsid w:val="00340C9B"/>
    <w:rsid w:val="003504EB"/>
    <w:rsid w:val="00350D76"/>
    <w:rsid w:val="00357BCF"/>
    <w:rsid w:val="00357F41"/>
    <w:rsid w:val="0037242E"/>
    <w:rsid w:val="00372743"/>
    <w:rsid w:val="0037764F"/>
    <w:rsid w:val="00377B5C"/>
    <w:rsid w:val="00380150"/>
    <w:rsid w:val="0038063C"/>
    <w:rsid w:val="00380CEA"/>
    <w:rsid w:val="003865F8"/>
    <w:rsid w:val="00387AEE"/>
    <w:rsid w:val="00387E25"/>
    <w:rsid w:val="003929BE"/>
    <w:rsid w:val="0039376C"/>
    <w:rsid w:val="003956FA"/>
    <w:rsid w:val="003A32EB"/>
    <w:rsid w:val="003A65DC"/>
    <w:rsid w:val="003C1313"/>
    <w:rsid w:val="003D1B80"/>
    <w:rsid w:val="003D2897"/>
    <w:rsid w:val="003D76AE"/>
    <w:rsid w:val="003F26EE"/>
    <w:rsid w:val="003F783D"/>
    <w:rsid w:val="0040027E"/>
    <w:rsid w:val="004053E4"/>
    <w:rsid w:val="00410860"/>
    <w:rsid w:val="00412881"/>
    <w:rsid w:val="00415EEE"/>
    <w:rsid w:val="00423B86"/>
    <w:rsid w:val="00431043"/>
    <w:rsid w:val="00434AF9"/>
    <w:rsid w:val="00437FE3"/>
    <w:rsid w:val="0044093C"/>
    <w:rsid w:val="00442065"/>
    <w:rsid w:val="00442FFD"/>
    <w:rsid w:val="004452E6"/>
    <w:rsid w:val="0044576B"/>
    <w:rsid w:val="00451250"/>
    <w:rsid w:val="00452DB9"/>
    <w:rsid w:val="00453764"/>
    <w:rsid w:val="00465139"/>
    <w:rsid w:val="00471BED"/>
    <w:rsid w:val="00483CD8"/>
    <w:rsid w:val="00493E75"/>
    <w:rsid w:val="004950D3"/>
    <w:rsid w:val="00496A32"/>
    <w:rsid w:val="00497CAB"/>
    <w:rsid w:val="004C36E4"/>
    <w:rsid w:val="004C574A"/>
    <w:rsid w:val="004C5AA1"/>
    <w:rsid w:val="004D7E87"/>
    <w:rsid w:val="004E2F0C"/>
    <w:rsid w:val="004E3B8B"/>
    <w:rsid w:val="00520AC0"/>
    <w:rsid w:val="00533B33"/>
    <w:rsid w:val="00536015"/>
    <w:rsid w:val="005425B5"/>
    <w:rsid w:val="00546E40"/>
    <w:rsid w:val="00557B77"/>
    <w:rsid w:val="00564A79"/>
    <w:rsid w:val="00571F23"/>
    <w:rsid w:val="00577B78"/>
    <w:rsid w:val="00586C8C"/>
    <w:rsid w:val="005929E9"/>
    <w:rsid w:val="005A06E1"/>
    <w:rsid w:val="005A16B7"/>
    <w:rsid w:val="005B1B8C"/>
    <w:rsid w:val="005B2B18"/>
    <w:rsid w:val="005C0A16"/>
    <w:rsid w:val="005C1450"/>
    <w:rsid w:val="005C2730"/>
    <w:rsid w:val="005C4133"/>
    <w:rsid w:val="005D2878"/>
    <w:rsid w:val="005D319D"/>
    <w:rsid w:val="005E10FC"/>
    <w:rsid w:val="005E7FF2"/>
    <w:rsid w:val="005F5F33"/>
    <w:rsid w:val="005F6B22"/>
    <w:rsid w:val="00600CC3"/>
    <w:rsid w:val="006059F5"/>
    <w:rsid w:val="00605D1A"/>
    <w:rsid w:val="00611569"/>
    <w:rsid w:val="006257BF"/>
    <w:rsid w:val="0063205F"/>
    <w:rsid w:val="00637191"/>
    <w:rsid w:val="00642159"/>
    <w:rsid w:val="006476F7"/>
    <w:rsid w:val="00655B0F"/>
    <w:rsid w:val="0066117C"/>
    <w:rsid w:val="00661C85"/>
    <w:rsid w:val="006645A6"/>
    <w:rsid w:val="00665ACD"/>
    <w:rsid w:val="006750B4"/>
    <w:rsid w:val="006857B8"/>
    <w:rsid w:val="00685DF0"/>
    <w:rsid w:val="00690846"/>
    <w:rsid w:val="00692646"/>
    <w:rsid w:val="006A1A91"/>
    <w:rsid w:val="006C53FE"/>
    <w:rsid w:val="006E7B48"/>
    <w:rsid w:val="006F2EE2"/>
    <w:rsid w:val="0070164D"/>
    <w:rsid w:val="00702E50"/>
    <w:rsid w:val="00703635"/>
    <w:rsid w:val="00710CD1"/>
    <w:rsid w:val="007161D1"/>
    <w:rsid w:val="007227DF"/>
    <w:rsid w:val="007331EC"/>
    <w:rsid w:val="00735696"/>
    <w:rsid w:val="00737ABF"/>
    <w:rsid w:val="00737FAC"/>
    <w:rsid w:val="0074398D"/>
    <w:rsid w:val="007472C2"/>
    <w:rsid w:val="0076726A"/>
    <w:rsid w:val="007723AA"/>
    <w:rsid w:val="007865D0"/>
    <w:rsid w:val="007A4452"/>
    <w:rsid w:val="007B07DF"/>
    <w:rsid w:val="007C0B29"/>
    <w:rsid w:val="007C7B86"/>
    <w:rsid w:val="007D08C9"/>
    <w:rsid w:val="007D0D3E"/>
    <w:rsid w:val="007D619B"/>
    <w:rsid w:val="007D6AE9"/>
    <w:rsid w:val="007E051F"/>
    <w:rsid w:val="007E1219"/>
    <w:rsid w:val="007E5BB8"/>
    <w:rsid w:val="007E6B97"/>
    <w:rsid w:val="007E7D12"/>
    <w:rsid w:val="007F2AAE"/>
    <w:rsid w:val="008047DC"/>
    <w:rsid w:val="0081398F"/>
    <w:rsid w:val="00813BDD"/>
    <w:rsid w:val="00823A91"/>
    <w:rsid w:val="00831852"/>
    <w:rsid w:val="00841E32"/>
    <w:rsid w:val="00842C0B"/>
    <w:rsid w:val="008462A0"/>
    <w:rsid w:val="00854A42"/>
    <w:rsid w:val="00854D7B"/>
    <w:rsid w:val="0086725D"/>
    <w:rsid w:val="00881EBB"/>
    <w:rsid w:val="008857DD"/>
    <w:rsid w:val="00885B24"/>
    <w:rsid w:val="008930FC"/>
    <w:rsid w:val="0089372E"/>
    <w:rsid w:val="00893AC7"/>
    <w:rsid w:val="008944E0"/>
    <w:rsid w:val="008954A6"/>
    <w:rsid w:val="0089629A"/>
    <w:rsid w:val="008A0BF2"/>
    <w:rsid w:val="008A0D11"/>
    <w:rsid w:val="008A7299"/>
    <w:rsid w:val="008A759E"/>
    <w:rsid w:val="008B4AE8"/>
    <w:rsid w:val="008C7B98"/>
    <w:rsid w:val="008D1C89"/>
    <w:rsid w:val="008D3D81"/>
    <w:rsid w:val="008E7F01"/>
    <w:rsid w:val="008F0356"/>
    <w:rsid w:val="008F72B5"/>
    <w:rsid w:val="0090146B"/>
    <w:rsid w:val="00906657"/>
    <w:rsid w:val="009077BB"/>
    <w:rsid w:val="00917759"/>
    <w:rsid w:val="00917E9C"/>
    <w:rsid w:val="009215FF"/>
    <w:rsid w:val="009309C5"/>
    <w:rsid w:val="009373EA"/>
    <w:rsid w:val="0094194C"/>
    <w:rsid w:val="00942D7C"/>
    <w:rsid w:val="00946A79"/>
    <w:rsid w:val="0095528A"/>
    <w:rsid w:val="00961AF3"/>
    <w:rsid w:val="00961BE5"/>
    <w:rsid w:val="0096295E"/>
    <w:rsid w:val="00965409"/>
    <w:rsid w:val="00973853"/>
    <w:rsid w:val="00980D4D"/>
    <w:rsid w:val="00985C4D"/>
    <w:rsid w:val="00987BAE"/>
    <w:rsid w:val="00995305"/>
    <w:rsid w:val="009A683C"/>
    <w:rsid w:val="009C3BBA"/>
    <w:rsid w:val="009D3DE2"/>
    <w:rsid w:val="009D57FB"/>
    <w:rsid w:val="009D6587"/>
    <w:rsid w:val="009E59A8"/>
    <w:rsid w:val="00A06B79"/>
    <w:rsid w:val="00A06CF9"/>
    <w:rsid w:val="00A12794"/>
    <w:rsid w:val="00A142AE"/>
    <w:rsid w:val="00A14E65"/>
    <w:rsid w:val="00A21D09"/>
    <w:rsid w:val="00A24F63"/>
    <w:rsid w:val="00A321B6"/>
    <w:rsid w:val="00A32C34"/>
    <w:rsid w:val="00A32F42"/>
    <w:rsid w:val="00A34820"/>
    <w:rsid w:val="00A4381A"/>
    <w:rsid w:val="00A5078B"/>
    <w:rsid w:val="00A51695"/>
    <w:rsid w:val="00A659E6"/>
    <w:rsid w:val="00A67A67"/>
    <w:rsid w:val="00A821A4"/>
    <w:rsid w:val="00A92AD6"/>
    <w:rsid w:val="00A93B3D"/>
    <w:rsid w:val="00AA1B15"/>
    <w:rsid w:val="00AB78D5"/>
    <w:rsid w:val="00AC1793"/>
    <w:rsid w:val="00AC6622"/>
    <w:rsid w:val="00AC6B19"/>
    <w:rsid w:val="00AC7C40"/>
    <w:rsid w:val="00AD52B7"/>
    <w:rsid w:val="00AD5E9B"/>
    <w:rsid w:val="00AD7058"/>
    <w:rsid w:val="00AE637A"/>
    <w:rsid w:val="00AE64EA"/>
    <w:rsid w:val="00AF2BEB"/>
    <w:rsid w:val="00AF54B2"/>
    <w:rsid w:val="00B03682"/>
    <w:rsid w:val="00B1556D"/>
    <w:rsid w:val="00B251B6"/>
    <w:rsid w:val="00B36B98"/>
    <w:rsid w:val="00B400F6"/>
    <w:rsid w:val="00B42545"/>
    <w:rsid w:val="00B43278"/>
    <w:rsid w:val="00B57E14"/>
    <w:rsid w:val="00B64A86"/>
    <w:rsid w:val="00B72EC3"/>
    <w:rsid w:val="00B96AB3"/>
    <w:rsid w:val="00B97FF8"/>
    <w:rsid w:val="00BA1167"/>
    <w:rsid w:val="00BA180B"/>
    <w:rsid w:val="00BA68B2"/>
    <w:rsid w:val="00BC6C44"/>
    <w:rsid w:val="00BD192B"/>
    <w:rsid w:val="00BD3FFB"/>
    <w:rsid w:val="00BE1647"/>
    <w:rsid w:val="00BE1AFD"/>
    <w:rsid w:val="00BE1BA3"/>
    <w:rsid w:val="00BE3904"/>
    <w:rsid w:val="00BE48CF"/>
    <w:rsid w:val="00BF580A"/>
    <w:rsid w:val="00BF7CE8"/>
    <w:rsid w:val="00C07674"/>
    <w:rsid w:val="00C20CFD"/>
    <w:rsid w:val="00C25D5C"/>
    <w:rsid w:val="00C36BDD"/>
    <w:rsid w:val="00C40832"/>
    <w:rsid w:val="00C41991"/>
    <w:rsid w:val="00C47255"/>
    <w:rsid w:val="00C473A2"/>
    <w:rsid w:val="00C51307"/>
    <w:rsid w:val="00C51973"/>
    <w:rsid w:val="00C52395"/>
    <w:rsid w:val="00C642C7"/>
    <w:rsid w:val="00C65638"/>
    <w:rsid w:val="00C75A29"/>
    <w:rsid w:val="00C75B8D"/>
    <w:rsid w:val="00C77FA2"/>
    <w:rsid w:val="00C811EE"/>
    <w:rsid w:val="00C871B0"/>
    <w:rsid w:val="00C91110"/>
    <w:rsid w:val="00C93DA2"/>
    <w:rsid w:val="00CA1449"/>
    <w:rsid w:val="00CA421D"/>
    <w:rsid w:val="00CB372C"/>
    <w:rsid w:val="00CC0543"/>
    <w:rsid w:val="00CC0BB3"/>
    <w:rsid w:val="00CC21DE"/>
    <w:rsid w:val="00CD007B"/>
    <w:rsid w:val="00CE4F32"/>
    <w:rsid w:val="00CE7997"/>
    <w:rsid w:val="00CF304E"/>
    <w:rsid w:val="00CF3346"/>
    <w:rsid w:val="00CF4F12"/>
    <w:rsid w:val="00D01359"/>
    <w:rsid w:val="00D14B70"/>
    <w:rsid w:val="00D2236C"/>
    <w:rsid w:val="00D32B8A"/>
    <w:rsid w:val="00D37820"/>
    <w:rsid w:val="00D54CEA"/>
    <w:rsid w:val="00D56EAE"/>
    <w:rsid w:val="00D60819"/>
    <w:rsid w:val="00D60B57"/>
    <w:rsid w:val="00D64587"/>
    <w:rsid w:val="00D64682"/>
    <w:rsid w:val="00D657B8"/>
    <w:rsid w:val="00D67080"/>
    <w:rsid w:val="00D671F1"/>
    <w:rsid w:val="00D71526"/>
    <w:rsid w:val="00D71801"/>
    <w:rsid w:val="00D740A2"/>
    <w:rsid w:val="00D77192"/>
    <w:rsid w:val="00D803D6"/>
    <w:rsid w:val="00D8548D"/>
    <w:rsid w:val="00D90A1E"/>
    <w:rsid w:val="00D94F2C"/>
    <w:rsid w:val="00D96965"/>
    <w:rsid w:val="00D97034"/>
    <w:rsid w:val="00DA148F"/>
    <w:rsid w:val="00DA17CD"/>
    <w:rsid w:val="00DA7716"/>
    <w:rsid w:val="00DB1727"/>
    <w:rsid w:val="00DB321E"/>
    <w:rsid w:val="00DD4648"/>
    <w:rsid w:val="00DD6481"/>
    <w:rsid w:val="00DE1854"/>
    <w:rsid w:val="00DE3AE3"/>
    <w:rsid w:val="00DE6A39"/>
    <w:rsid w:val="00DF051F"/>
    <w:rsid w:val="00DF1867"/>
    <w:rsid w:val="00DF27EB"/>
    <w:rsid w:val="00DF726C"/>
    <w:rsid w:val="00E25078"/>
    <w:rsid w:val="00E33C2B"/>
    <w:rsid w:val="00E4135C"/>
    <w:rsid w:val="00E432FF"/>
    <w:rsid w:val="00E53C4B"/>
    <w:rsid w:val="00E5422F"/>
    <w:rsid w:val="00E64581"/>
    <w:rsid w:val="00E74F6C"/>
    <w:rsid w:val="00E779D5"/>
    <w:rsid w:val="00E8280E"/>
    <w:rsid w:val="00E9111E"/>
    <w:rsid w:val="00E92F00"/>
    <w:rsid w:val="00E96821"/>
    <w:rsid w:val="00EB2F57"/>
    <w:rsid w:val="00EB74AB"/>
    <w:rsid w:val="00EC03C7"/>
    <w:rsid w:val="00EC089B"/>
    <w:rsid w:val="00EC381C"/>
    <w:rsid w:val="00EC715C"/>
    <w:rsid w:val="00EC7F34"/>
    <w:rsid w:val="00EC7F42"/>
    <w:rsid w:val="00ED104A"/>
    <w:rsid w:val="00ED175E"/>
    <w:rsid w:val="00ED793B"/>
    <w:rsid w:val="00EE221D"/>
    <w:rsid w:val="00EE4A30"/>
    <w:rsid w:val="00EE5685"/>
    <w:rsid w:val="00EF1B73"/>
    <w:rsid w:val="00F02904"/>
    <w:rsid w:val="00F02BB3"/>
    <w:rsid w:val="00F10B00"/>
    <w:rsid w:val="00F11802"/>
    <w:rsid w:val="00F1461E"/>
    <w:rsid w:val="00F20CE7"/>
    <w:rsid w:val="00F22740"/>
    <w:rsid w:val="00F22AE3"/>
    <w:rsid w:val="00F2459B"/>
    <w:rsid w:val="00F316B2"/>
    <w:rsid w:val="00F32BD2"/>
    <w:rsid w:val="00F33986"/>
    <w:rsid w:val="00F54EA5"/>
    <w:rsid w:val="00F6207E"/>
    <w:rsid w:val="00F627EB"/>
    <w:rsid w:val="00F62A3E"/>
    <w:rsid w:val="00F70C5F"/>
    <w:rsid w:val="00F74D59"/>
    <w:rsid w:val="00F81E03"/>
    <w:rsid w:val="00F83782"/>
    <w:rsid w:val="00F83F71"/>
    <w:rsid w:val="00F84675"/>
    <w:rsid w:val="00FA1A99"/>
    <w:rsid w:val="00FA2671"/>
    <w:rsid w:val="00FA3090"/>
    <w:rsid w:val="00FB43AE"/>
    <w:rsid w:val="00FC21FE"/>
    <w:rsid w:val="00FC69D4"/>
    <w:rsid w:val="00FE021E"/>
    <w:rsid w:val="00FE4922"/>
    <w:rsid w:val="00FE5E68"/>
    <w:rsid w:val="00FE634C"/>
    <w:rsid w:val="00FF25DE"/>
    <w:rsid w:val="00FF5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6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C53FE"/>
  </w:style>
  <w:style w:type="character" w:customStyle="1" w:styleId="Style1Char">
    <w:name w:val="Style1 Char"/>
    <w:basedOn w:val="DefaultParagraphFont"/>
    <w:link w:val="Style1"/>
    <w:rsid w:val="006C53FE"/>
  </w:style>
  <w:style w:type="paragraph" w:customStyle="1" w:styleId="Style2">
    <w:name w:val="Style2"/>
    <w:basedOn w:val="Normal"/>
    <w:next w:val="Normal"/>
    <w:link w:val="Style2Char"/>
    <w:qFormat/>
    <w:rsid w:val="006C53FE"/>
  </w:style>
  <w:style w:type="character" w:customStyle="1" w:styleId="Style2Char">
    <w:name w:val="Style2 Char"/>
    <w:basedOn w:val="DefaultParagraphFont"/>
    <w:link w:val="Style2"/>
    <w:rsid w:val="006C53F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08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FE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7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FE3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231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1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4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6001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46459">
                                              <w:marLeft w:val="12"/>
                                              <w:marRight w:val="1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7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92844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003730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17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2381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04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48171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2701">
                                              <w:marLeft w:val="-120"/>
                                              <w:marRight w:val="-120"/>
                                              <w:marTop w:val="21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22730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86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7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51393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20946">
                                              <w:marLeft w:val="6"/>
                                              <w:marRight w:val="6"/>
                                              <w:marTop w:val="6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1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23577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58926">
                                              <w:marLeft w:val="18"/>
                                              <w:marRight w:val="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18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17566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87546">
                                              <w:marLeft w:val="18"/>
                                              <w:marRight w:val="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84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3973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102">
                                              <w:marLeft w:val="18"/>
                                              <w:marRight w:val="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9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5232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12573">
                                              <w:marLeft w:val="18"/>
                                              <w:marRight w:val="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00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65466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3740">
                                              <w:marLeft w:val="18"/>
                                              <w:marRight w:val="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8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9751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single" w:sz="2" w:space="0" w:color="DFE1E5"/>
                                            <w:left w:val="single" w:sz="2" w:space="0" w:color="DFE1E5"/>
                                            <w:bottom w:val="single" w:sz="2" w:space="0" w:color="DFE1E5"/>
                                            <w:right w:val="single" w:sz="2" w:space="0" w:color="DFE1E5"/>
                                          </w:divBdr>
                                          <w:divsChild>
                                            <w:div w:id="51755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82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211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66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499657">
                                                          <w:marLeft w:val="0"/>
                                                          <w:marRight w:val="72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26000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6870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195850">
                                                          <w:marLeft w:val="0"/>
                                                          <w:marRight w:val="72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678165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49643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58629">
                                              <w:marLeft w:val="0"/>
                                              <w:marRight w:val="0"/>
                                              <w:marTop w:val="6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02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56678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5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62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58167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1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7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94166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21222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52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49678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8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0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22663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6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5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54951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81721">
                                              <w:marLeft w:val="12"/>
                                              <w:marRight w:val="12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87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30221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46200">
                                              <w:marLeft w:val="12"/>
                                              <w:marRight w:val="12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8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9972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749632">
                                              <w:marLeft w:val="12"/>
                                              <w:marRight w:val="1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1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61842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22512">
                                              <w:marLeft w:val="12"/>
                                              <w:marRight w:val="1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7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66181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58786">
                                              <w:marLeft w:val="18"/>
                                              <w:marRight w:val="1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92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17839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463718">
                                              <w:marLeft w:val="66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97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4905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1243">
                                              <w:marLeft w:val="66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45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57581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64784">
                                              <w:marLeft w:val="186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9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46257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628033">
                                              <w:marLeft w:val="66"/>
                                              <w:marRight w:val="6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37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57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05378">
                                              <w:marLeft w:val="66"/>
                                              <w:marRight w:val="66"/>
                                              <w:marTop w:val="10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42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87446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7791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23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59600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5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49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25403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690">
                                              <w:marLeft w:val="0"/>
                                              <w:marRight w:val="0"/>
                                              <w:marTop w:val="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29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88640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11317">
                                              <w:marLeft w:val="0"/>
                                              <w:marRight w:val="-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35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6910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19081">
                                              <w:marLeft w:val="0"/>
                                              <w:marRight w:val="-6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74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42684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90016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5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98874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50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31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53754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4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32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61253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single" w:sz="2" w:space="0" w:color="DFE1E5"/>
                                            <w:left w:val="single" w:sz="2" w:space="0" w:color="DFE1E5"/>
                                            <w:bottom w:val="single" w:sz="2" w:space="0" w:color="DFE1E5"/>
                                            <w:right w:val="single" w:sz="2" w:space="0" w:color="DFE1E5"/>
                                          </w:divBdr>
                                          <w:divsChild>
                                            <w:div w:id="133098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09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8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772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09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0273">
                                                          <w:marLeft w:val="0"/>
                                                          <w:marRight w:val="72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3904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238575">
                                                          <w:marLeft w:val="0"/>
                                                          <w:marRight w:val="72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8455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07360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153881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15278">
                                              <w:marLeft w:val="0"/>
                                              <w:marRight w:val="-6"/>
                                              <w:marTop w:val="6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96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6801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270032">
                                              <w:marLeft w:val="-42"/>
                                              <w:marRight w:val="-4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38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28860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00217">
                                              <w:marLeft w:val="-24"/>
                                              <w:marRight w:val="-3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1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73307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5265">
                                              <w:marLeft w:val="-78"/>
                                              <w:marRight w:val="-7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98804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7112">
                                              <w:marLeft w:val="36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2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45510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4872">
                                              <w:marLeft w:val="0"/>
                                              <w:marRight w:val="0"/>
                                              <w:marTop w:val="9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34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23057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858930">
                                              <w:marLeft w:val="-30"/>
                                              <w:marRight w:val="-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2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81989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0882">
                                              <w:marLeft w:val="-6"/>
                                              <w:marRight w:val="-6"/>
                                              <w:marTop w:val="4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2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86296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93054">
                                              <w:marLeft w:val="-60"/>
                                              <w:marRight w:val="-66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4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58544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12005">
                                              <w:marLeft w:val="-18"/>
                                              <w:marRight w:val="-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20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69541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7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25370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924700">
                                              <w:marLeft w:val="0"/>
                                              <w:marRight w:val="-7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91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38957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8878">
                                              <w:marLeft w:val="-24"/>
                                              <w:marRight w:val="-2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7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89669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21646">
                                              <w:marLeft w:val="-114"/>
                                              <w:marRight w:val="-12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11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24635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5807">
                                              <w:marLeft w:val="-48"/>
                                              <w:marRight w:val="-48"/>
                                              <w:marTop w:val="1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57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540859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532728">
                                              <w:marLeft w:val="-12"/>
                                              <w:marRight w:val="-12"/>
                                              <w:marTop w:val="4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92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55082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71494">
                                              <w:marLeft w:val="-60"/>
                                              <w:marRight w:val="-6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1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24306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14212">
                                              <w:marLeft w:val="-168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35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5240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5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99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23046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7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1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80136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4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6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95894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5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83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73753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1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73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39355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160924">
                                              <w:marLeft w:val="-60"/>
                                              <w:marRight w:val="-60"/>
                                              <w:marTop w:val="13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56490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single" w:sz="2" w:space="0" w:color="DFE1E5"/>
                                            <w:left w:val="single" w:sz="2" w:space="0" w:color="DFE1E5"/>
                                            <w:bottom w:val="single" w:sz="2" w:space="0" w:color="DFE1E5"/>
                                            <w:right w:val="single" w:sz="2" w:space="0" w:color="DFE1E5"/>
                                          </w:divBdr>
                                          <w:divsChild>
                                            <w:div w:id="109845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30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36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35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49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26126">
                                                          <w:marLeft w:val="0"/>
                                                          <w:marRight w:val="72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19255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6620614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52181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91345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873813">
                                              <w:marLeft w:val="96"/>
                                              <w:marRight w:val="9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1600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0997">
                                              <w:marLeft w:val="96"/>
                                              <w:marRight w:val="96"/>
                                              <w:marTop w:val="4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96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53449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5641">
                                              <w:marLeft w:val="96"/>
                                              <w:marRight w:val="96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50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77337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0034">
                                              <w:marLeft w:val="36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11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97422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5908">
                                              <w:marLeft w:val="36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90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28493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830433">
                                              <w:marLeft w:val="36"/>
                                              <w:marRight w:val="3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25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24485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77205">
                                              <w:marLeft w:val="36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0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20729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1451">
                                              <w:marLeft w:val="48"/>
                                              <w:marRight w:val="42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01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99119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02124">
                                              <w:marLeft w:val="-12"/>
                                              <w:marRight w:val="-18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51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30452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946663">
                                              <w:marLeft w:val="-30"/>
                                              <w:marRight w:val="-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05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32497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2833">
                                              <w:marLeft w:val="-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00167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60482">
                                              <w:marLeft w:val="-30"/>
                                              <w:marRight w:val="-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74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0238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9148">
                                              <w:marLeft w:val="-24"/>
                                              <w:marRight w:val="-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48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38076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20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1589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641125">
                                              <w:marLeft w:val="78"/>
                                              <w:marRight w:val="7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49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47875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48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9031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37428">
                                              <w:marLeft w:val="0"/>
                                              <w:marRight w:val="-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47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44108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07389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68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07921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1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8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3871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3660">
                                              <w:marLeft w:val="-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72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75718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17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52048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4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02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05115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88470">
                                              <w:marLeft w:val="0"/>
                                              <w:marRight w:val="0"/>
                                              <w:marTop w:val="4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4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03032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70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13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37865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single" w:sz="2" w:space="0" w:color="DFE1E5"/>
                                            <w:left w:val="single" w:sz="2" w:space="0" w:color="DFE1E5"/>
                                            <w:bottom w:val="single" w:sz="2" w:space="0" w:color="DFE1E5"/>
                                            <w:right w:val="single" w:sz="2" w:space="0" w:color="DFE1E5"/>
                                          </w:divBdr>
                                          <w:divsChild>
                                            <w:div w:id="17951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1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76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106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0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536885">
                                                          <w:marLeft w:val="0"/>
                                                          <w:marRight w:val="72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73288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188670">
                                                          <w:marLeft w:val="0"/>
                                                          <w:marRight w:val="72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02241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079036">
                                                          <w:marLeft w:val="0"/>
                                                          <w:marRight w:val="72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75368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768593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80046">
                                              <w:marLeft w:val="-18"/>
                                              <w:marRight w:val="-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22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80559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4772">
                                              <w:marLeft w:val="-6"/>
                                              <w:marRight w:val="-2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20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32986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84461">
                                              <w:marLeft w:val="-18"/>
                                              <w:marRight w:val="-2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24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22278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45135">
                                              <w:marLeft w:val="-12"/>
                                              <w:marRight w:val="-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57875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469058">
                                              <w:marLeft w:val="-18"/>
                                              <w:marRight w:val="-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8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07387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19656">
                                              <w:marLeft w:val="90"/>
                                              <w:marRight w:val="8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16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04348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86457">
                                              <w:marLeft w:val="-12"/>
                                              <w:marRight w:val="-12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92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2048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99022">
                                              <w:marLeft w:val="-18"/>
                                              <w:marRight w:val="-2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92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97528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6128">
                                              <w:marLeft w:val="-24"/>
                                              <w:marRight w:val="-24"/>
                                              <w:marTop w:val="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0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44648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3403">
                                              <w:marLeft w:val="0"/>
                                              <w:marRight w:val="-6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35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06044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046419">
                                              <w:marLeft w:val="48"/>
                                              <w:marRight w:val="4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5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93476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87943">
                                              <w:marLeft w:val="-36"/>
                                              <w:marRight w:val="-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40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54943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66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86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12107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3375">
                                              <w:marLeft w:val="-102"/>
                                              <w:marRight w:val="-102"/>
                                              <w:marTop w:val="13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02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70691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59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79944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92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37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40062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5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23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90791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4278">
                                              <w:marLeft w:val="-48"/>
                                              <w:marRight w:val="-5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83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01873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49720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2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49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48601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2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13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13338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41836">
                                              <w:marLeft w:val="-114"/>
                                              <w:marRight w:val="-114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0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3986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9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74055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25803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0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45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60523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18755">
                                              <w:marLeft w:val="12"/>
                                              <w:marRight w:val="12"/>
                                              <w:marTop w:val="4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69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65282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89434">
                                              <w:marLeft w:val="198"/>
                                              <w:marRight w:val="19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36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05134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08163">
                                              <w:marLeft w:val="12"/>
                                              <w:marRight w:val="1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50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76127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951320">
                                              <w:marLeft w:val="12"/>
                                              <w:marRight w:val="1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7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12697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434540">
                                              <w:marLeft w:val="12"/>
                                              <w:marRight w:val="12"/>
                                              <w:marTop w:val="10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37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41114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6065">
                                              <w:marLeft w:val="18"/>
                                              <w:marRight w:val="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94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39979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43886">
                                              <w:marLeft w:val="0"/>
                                              <w:marRight w:val="0"/>
                                              <w:marTop w:val="9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11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56072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3666">
                                              <w:marLeft w:val="-18"/>
                                              <w:marRight w:val="-2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44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76299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91877">
                                              <w:marLeft w:val="-24"/>
                                              <w:marRight w:val="-2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82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90643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91243">
                                              <w:marLeft w:val="-12"/>
                                              <w:marRight w:val="-2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1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09121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875306">
                                              <w:marLeft w:val="-42"/>
                                              <w:marRight w:val="-42"/>
                                              <w:marTop w:val="1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25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17720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01759">
                                              <w:marLeft w:val="-48"/>
                                              <w:marRight w:val="-4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7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06945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95082">
                                              <w:marLeft w:val="-6"/>
                                              <w:marRight w:val="-2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15971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0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57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9384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9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66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91175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52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75315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16346">
                                              <w:marLeft w:val="0"/>
                                              <w:marRight w:val="-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35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44209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30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36281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26949">
                                              <w:marLeft w:val="-6"/>
                                              <w:marRight w:val="-6"/>
                                              <w:marTop w:val="4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22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41162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59609">
                                              <w:marLeft w:val="-66"/>
                                              <w:marRight w:val="-72"/>
                                              <w:marTop w:val="6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74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15636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81140">
                                              <w:marLeft w:val="-72"/>
                                              <w:marRight w:val="-7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62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54734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133026">
                                              <w:marLeft w:val="-48"/>
                                              <w:marRight w:val="-4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94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53690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2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41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66859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3458">
                                              <w:marLeft w:val="0"/>
                                              <w:marRight w:val="-16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5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27565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36071">
                                              <w:marLeft w:val="-96"/>
                                              <w:marRight w:val="-102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43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72515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3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2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69941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18974">
                                              <w:marLeft w:val="-78"/>
                                              <w:marRight w:val="-84"/>
                                              <w:marTop w:val="20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44291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13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33768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15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63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31939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36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79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94259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8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36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90833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5138">
                                              <w:marLeft w:val="0"/>
                                              <w:marRight w:val="-7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77630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596">
                                              <w:marLeft w:val="-18"/>
                                              <w:marRight w:val="-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7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8723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40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03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9184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6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06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67307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17067">
                                              <w:marLeft w:val="-24"/>
                                              <w:marRight w:val="-2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99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9101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49248">
                                              <w:marLeft w:val="12"/>
                                              <w:marRight w:val="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91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02269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60516">
                                              <w:marLeft w:val="102"/>
                                              <w:marRight w:val="10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75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0584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42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32470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8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829216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3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64384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9839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97981">
                                              <w:marLeft w:val="-5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1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7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8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343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E933B3"/>
    <w:rsid w:val="00E93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DA921F82284BEAB254C2A0A1C9EFAB">
    <w:name w:val="ACDA921F82284BEAB254C2A0A1C9EFAB"/>
    <w:rsid w:val="00E933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FE621-0D6F-469D-865A-0F30B956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cp:lastPrinted>2021-07-30T18:20:00Z</cp:lastPrinted>
  <dcterms:created xsi:type="dcterms:W3CDTF">2021-08-31T00:56:00Z</dcterms:created>
  <dcterms:modified xsi:type="dcterms:W3CDTF">2021-08-31T17:08:00Z</dcterms:modified>
</cp:coreProperties>
</file>